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3" w:right="0" w:firstLine="850"/>
        <w:jc w:val="center"/>
        <w:spacing w:after="0" w:afterAutospacing="0" w:line="360" w:lineRule="auto"/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рактическая работа №1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Тема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прессовка прямого провода по стандарту T568B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Цель: Научиться работать с кабелями и коннекторам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Ход работы: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spacing w:after="0" w:afterAutospacing="0" w:line="36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знакомился с теоретической частью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283" w:right="0" w:firstLine="850"/>
        <w:spacing w:after="0" w:afterAutospacing="0" w:line="36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Выполнил задания практической част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Оформил отчет, отв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 на вопросы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дание: Соединить кабеля с коннекторами разными вариантам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85930" cy="243616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1987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085929" cy="243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21.73pt;height:191.82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1.1 – Первый кабель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81130" cy="262836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25398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781129" cy="262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97.73pt;height:206.96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исунок 1.2 – Второй кабель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ывод: Научился работать с кабелями и проводам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284" w:bottom="1531" w:left="1134" w:header="567" w:footer="176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0">
    <w:panose1 w:val="02000603000000000000"/>
  </w:font>
  <w:font w:name="Symbol">
    <w:panose1 w:val="05050102010706020507"/>
  </w:font>
  <w:font w:name="Tahoma">
    <w:panose1 w:val="020B0604030504040204"/>
  </w:font>
  <w:font w:name="ISOCPEUR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7"/>
      <w:ind w:right="-284"/>
      <w:jc w:val="right"/>
      <w:tabs>
        <w:tab w:val="clear" w:pos="9355" w:leader="none"/>
        <w:tab w:val="right" w:pos="9639" w:leader="none"/>
      </w:tabs>
    </w:pPr>
    <w:r>
      <w:t xml:space="preserve">  </w:t>
    </w:r>
    <w:r/>
  </w:p>
  <w:p>
    <w:pPr>
      <w:pStyle w:val="11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tabs>
        <w:tab w:val="left" w:pos="750" w:leader="none"/>
        <w:tab w:val="clear" w:pos="4677" w:leader="none"/>
        <w:tab w:val="clear" w:pos="9355" w:leader="none"/>
      </w:tabs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page">
                <wp:posOffset>669290</wp:posOffset>
              </wp:positionH>
              <wp:positionV relativeFrom="page">
                <wp:posOffset>197485</wp:posOffset>
              </wp:positionV>
              <wp:extent cx="6667500" cy="10295255"/>
              <wp:effectExtent l="21590" t="16510" r="16510" b="133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7500" cy="10295255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НТО.09.02.0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ИС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60288;o:allowoverlap:true;o:allowincell:true;mso-position-horizontal-relative:page;margin-left:52.70pt;mso-position-horizontal:absolute;mso-position-vertical-relative:page;margin-top:15.55pt;mso-position-vertical:absolute;width:525.00pt;height:810.65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60288;visibility:visible;" from="0.0pt,0.0pt" to="200.0pt,200.0pt" filled="f" strokecolor="#000000" strokeweight="2.00pt"/>
              <v:line id="shape 3" o:spid="_x0000_s3" style="position:absolute;left:0;text-align:left;z-index:251660288;visibility:visible;" from="0.0pt,0.0pt" to="200.0pt,200.0pt" filled="f" strokecolor="#000000" strokeweight="2.00pt"/>
              <v:line id="shape 4" o:spid="_x0000_s4" style="position:absolute;left:0;text-align:left;z-index:251660288;visibility:visible;" from="0.0pt,0.0pt" to="200.0pt,200.0pt" filled="f" strokecolor="#000000" strokeweight="2.00pt"/>
              <v:line id="shape 5" o:spid="_x0000_s5" style="position:absolute;left:0;text-align:left;z-index:251660288;visibility:visible;" from="0.0pt,0.0pt" to="200.0pt,200.0pt" filled="f" strokecolor="#000000" strokeweight="2.00pt"/>
              <v:line id="shape 6" o:spid="_x0000_s6" style="position:absolute;left:0;text-align:left;z-index:251660288;visibility:visible;" from="0.0pt,0.0pt" to="200.0pt,200.0pt" filled="f" strokecolor="#000000" strokeweight="2.00pt"/>
              <v:line id="shape 7" o:spid="_x0000_s7" style="position:absolute;left:0;text-align:left;z-index:251660288;visibility:visible;" from="0.0pt,0.0pt" to="200.0pt,200.0pt" filled="f" strokecolor="#000000" strokeweight="2.00pt"/>
              <v:line id="shape 8" o:spid="_x0000_s8" style="position:absolute;left:0;text-align:left;z-index:251660288;visibility:visible;" from="0.0pt,0.0pt" to="200.0pt,200.0pt" filled="f" strokecolor="#000000" strokeweight="2.00pt"/>
              <v:line id="shape 9" o:spid="_x0000_s9" style="position:absolute;left:0;text-align:left;z-index:251660288;visibility:visible;" from="0.0pt,0.0pt" to="200.0pt,200.0pt" filled="f" strokecolor="#000000" strokeweight="1.00pt"/>
              <v:line id="shape 10" o:spid="_x0000_s10" style="position:absolute;left:0;text-align:left;z-index:251660288;visibility:visible;" from="0.0pt,0.0pt" to="200.0pt,200.0pt" filled="f" strokecolor="#000000" strokeweight="2.00pt"/>
              <v:line id="shape 11" o:spid="_x0000_s11" style="position:absolute;left:0;text-align:left;z-index:251660288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НТО.09.02.07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ИС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ascii="0" w:hAnsi="0" w:cs="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ascii="0" w:hAnsi="0" w:cs="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0" w:leader="none"/>
        </w:tabs>
      </w:pPr>
      <w:rPr>
        <w:rFonts w:ascii="0" w:hAnsi="0" w:cs="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ascii="0" w:hAnsi="0" w:cs="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ascii="0" w:hAnsi="0" w:cs="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0" w:leader="none"/>
        </w:tabs>
      </w:pPr>
      <w:rPr>
        <w:rFonts w:ascii="0" w:hAnsi="0" w:cs="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ascii="0" w:hAnsi="0" w:cs="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56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8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00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2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44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16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8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604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84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3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4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6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8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2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4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83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04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6">
    <w:name w:val="Heading 1 Char"/>
    <w:basedOn w:val="1151"/>
    <w:link w:val="1149"/>
    <w:uiPriority w:val="9"/>
    <w:rPr>
      <w:rFonts w:ascii="Arial" w:hAnsi="Arial" w:eastAsia="Arial" w:cs="Arial"/>
      <w:sz w:val="40"/>
      <w:szCs w:val="40"/>
    </w:rPr>
  </w:style>
  <w:style w:type="character" w:styleId="977">
    <w:name w:val="Heading 2 Char"/>
    <w:basedOn w:val="1151"/>
    <w:link w:val="1150"/>
    <w:uiPriority w:val="9"/>
    <w:rPr>
      <w:rFonts w:ascii="Arial" w:hAnsi="Arial" w:eastAsia="Arial" w:cs="Arial"/>
      <w:sz w:val="34"/>
    </w:rPr>
  </w:style>
  <w:style w:type="paragraph" w:styleId="978">
    <w:name w:val="Heading 3"/>
    <w:basedOn w:val="1148"/>
    <w:next w:val="1148"/>
    <w:link w:val="9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79">
    <w:name w:val="Heading 3 Char"/>
    <w:basedOn w:val="1151"/>
    <w:link w:val="978"/>
    <w:uiPriority w:val="9"/>
    <w:rPr>
      <w:rFonts w:ascii="Arial" w:hAnsi="Arial" w:eastAsia="Arial" w:cs="Arial"/>
      <w:sz w:val="30"/>
      <w:szCs w:val="30"/>
    </w:rPr>
  </w:style>
  <w:style w:type="paragraph" w:styleId="980">
    <w:name w:val="Heading 4"/>
    <w:basedOn w:val="1148"/>
    <w:next w:val="1148"/>
    <w:link w:val="9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1">
    <w:name w:val="Heading 4 Char"/>
    <w:basedOn w:val="1151"/>
    <w:link w:val="980"/>
    <w:uiPriority w:val="9"/>
    <w:rPr>
      <w:rFonts w:ascii="Arial" w:hAnsi="Arial" w:eastAsia="Arial" w:cs="Arial"/>
      <w:b/>
      <w:bCs/>
      <w:sz w:val="26"/>
      <w:szCs w:val="26"/>
    </w:rPr>
  </w:style>
  <w:style w:type="paragraph" w:styleId="982">
    <w:name w:val="Heading 5"/>
    <w:basedOn w:val="1148"/>
    <w:next w:val="1148"/>
    <w:link w:val="9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3">
    <w:name w:val="Heading 5 Char"/>
    <w:basedOn w:val="1151"/>
    <w:link w:val="982"/>
    <w:uiPriority w:val="9"/>
    <w:rPr>
      <w:rFonts w:ascii="Arial" w:hAnsi="Arial" w:eastAsia="Arial" w:cs="Arial"/>
      <w:b/>
      <w:bCs/>
      <w:sz w:val="24"/>
      <w:szCs w:val="24"/>
    </w:rPr>
  </w:style>
  <w:style w:type="paragraph" w:styleId="984">
    <w:name w:val="Heading 6"/>
    <w:basedOn w:val="1148"/>
    <w:next w:val="1148"/>
    <w:link w:val="9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5">
    <w:name w:val="Heading 6 Char"/>
    <w:basedOn w:val="1151"/>
    <w:link w:val="984"/>
    <w:uiPriority w:val="9"/>
    <w:rPr>
      <w:rFonts w:ascii="Arial" w:hAnsi="Arial" w:eastAsia="Arial" w:cs="Arial"/>
      <w:b/>
      <w:bCs/>
      <w:sz w:val="22"/>
      <w:szCs w:val="22"/>
    </w:rPr>
  </w:style>
  <w:style w:type="paragraph" w:styleId="986">
    <w:name w:val="Heading 7"/>
    <w:basedOn w:val="1148"/>
    <w:next w:val="1148"/>
    <w:link w:val="9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7">
    <w:name w:val="Heading 7 Char"/>
    <w:basedOn w:val="1151"/>
    <w:link w:val="9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8">
    <w:name w:val="Heading 8"/>
    <w:basedOn w:val="1148"/>
    <w:next w:val="1148"/>
    <w:link w:val="9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9">
    <w:name w:val="Heading 8 Char"/>
    <w:basedOn w:val="1151"/>
    <w:link w:val="988"/>
    <w:uiPriority w:val="9"/>
    <w:rPr>
      <w:rFonts w:ascii="Arial" w:hAnsi="Arial" w:eastAsia="Arial" w:cs="Arial"/>
      <w:i/>
      <w:iCs/>
      <w:sz w:val="22"/>
      <w:szCs w:val="22"/>
    </w:rPr>
  </w:style>
  <w:style w:type="paragraph" w:styleId="990">
    <w:name w:val="Heading 9"/>
    <w:basedOn w:val="1148"/>
    <w:next w:val="1148"/>
    <w:link w:val="9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1">
    <w:name w:val="Heading 9 Char"/>
    <w:basedOn w:val="1151"/>
    <w:link w:val="990"/>
    <w:uiPriority w:val="9"/>
    <w:rPr>
      <w:rFonts w:ascii="Arial" w:hAnsi="Arial" w:eastAsia="Arial" w:cs="Arial"/>
      <w:i/>
      <w:iCs/>
      <w:sz w:val="21"/>
      <w:szCs w:val="21"/>
    </w:rPr>
  </w:style>
  <w:style w:type="paragraph" w:styleId="992">
    <w:name w:val="No Spacing"/>
    <w:uiPriority w:val="1"/>
    <w:qFormat/>
    <w:pPr>
      <w:spacing w:before="0" w:after="0" w:line="240" w:lineRule="auto"/>
    </w:pPr>
  </w:style>
  <w:style w:type="paragraph" w:styleId="993">
    <w:name w:val="Title"/>
    <w:basedOn w:val="1148"/>
    <w:next w:val="1148"/>
    <w:link w:val="9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4">
    <w:name w:val="Title Char"/>
    <w:basedOn w:val="1151"/>
    <w:link w:val="993"/>
    <w:uiPriority w:val="10"/>
    <w:rPr>
      <w:sz w:val="48"/>
      <w:szCs w:val="48"/>
    </w:rPr>
  </w:style>
  <w:style w:type="paragraph" w:styleId="995">
    <w:name w:val="Subtitle"/>
    <w:basedOn w:val="1148"/>
    <w:next w:val="1148"/>
    <w:link w:val="996"/>
    <w:uiPriority w:val="11"/>
    <w:qFormat/>
    <w:pPr>
      <w:spacing w:before="200" w:after="200"/>
    </w:pPr>
    <w:rPr>
      <w:sz w:val="24"/>
      <w:szCs w:val="24"/>
    </w:rPr>
  </w:style>
  <w:style w:type="character" w:styleId="996">
    <w:name w:val="Subtitle Char"/>
    <w:basedOn w:val="1151"/>
    <w:link w:val="995"/>
    <w:uiPriority w:val="11"/>
    <w:rPr>
      <w:sz w:val="24"/>
      <w:szCs w:val="24"/>
    </w:rPr>
  </w:style>
  <w:style w:type="paragraph" w:styleId="997">
    <w:name w:val="Quote"/>
    <w:basedOn w:val="1148"/>
    <w:next w:val="1148"/>
    <w:link w:val="998"/>
    <w:uiPriority w:val="29"/>
    <w:qFormat/>
    <w:pPr>
      <w:ind w:left="720" w:right="720"/>
    </w:pPr>
    <w:rPr>
      <w:i/>
    </w:rPr>
  </w:style>
  <w:style w:type="character" w:styleId="998">
    <w:name w:val="Quote Char"/>
    <w:link w:val="997"/>
    <w:uiPriority w:val="29"/>
    <w:rPr>
      <w:i/>
    </w:rPr>
  </w:style>
  <w:style w:type="paragraph" w:styleId="999">
    <w:name w:val="Intense Quote"/>
    <w:basedOn w:val="1148"/>
    <w:next w:val="1148"/>
    <w:link w:val="10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0">
    <w:name w:val="Intense Quote Char"/>
    <w:link w:val="999"/>
    <w:uiPriority w:val="30"/>
    <w:rPr>
      <w:i/>
    </w:rPr>
  </w:style>
  <w:style w:type="character" w:styleId="1001">
    <w:name w:val="Header Char"/>
    <w:basedOn w:val="1151"/>
    <w:link w:val="1155"/>
    <w:uiPriority w:val="99"/>
  </w:style>
  <w:style w:type="character" w:styleId="1002">
    <w:name w:val="Footer Char"/>
    <w:basedOn w:val="1151"/>
    <w:link w:val="1157"/>
    <w:uiPriority w:val="99"/>
  </w:style>
  <w:style w:type="paragraph" w:styleId="1003">
    <w:name w:val="Caption"/>
    <w:basedOn w:val="1148"/>
    <w:next w:val="11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4">
    <w:name w:val="Caption Char"/>
    <w:basedOn w:val="1003"/>
    <w:link w:val="1157"/>
    <w:uiPriority w:val="99"/>
  </w:style>
  <w:style w:type="table" w:styleId="1005">
    <w:name w:val="Table Grid Light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6">
    <w:name w:val="Plain Table 1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7">
    <w:name w:val="Plain Table 2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8">
    <w:name w:val="Plain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9">
    <w:name w:val="Plain Table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Plain Table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1">
    <w:name w:val="Grid Table 1 Light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1 Light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1 Light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2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2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4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3">
    <w:name w:val="Grid Table 4 - Accent 1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4">
    <w:name w:val="Grid Table 4 - Accent 2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5">
    <w:name w:val="Grid Table 4 - Accent 3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6">
    <w:name w:val="Grid Table 4 - Accent 4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7">
    <w:name w:val="Grid Table 4 - Accent 5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8">
    <w:name w:val="Grid Table 4 - Accent 6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9">
    <w:name w:val="Grid Table 5 Dark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0">
    <w:name w:val="Grid Table 5 Dark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41">
    <w:name w:val="Grid Table 5 Dark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42">
    <w:name w:val="Grid Table 5 Dark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43">
    <w:name w:val="Grid Table 5 Dark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44">
    <w:name w:val="Grid Table 5 Dark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46">
    <w:name w:val="Grid Table 6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7">
    <w:name w:val="Grid Table 6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8">
    <w:name w:val="Grid Table 6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9">
    <w:name w:val="Grid Table 6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0">
    <w:name w:val="Grid Table 6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1">
    <w:name w:val="Grid Table 6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2">
    <w:name w:val="Grid Table 6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3">
    <w:name w:val="Grid Table 7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7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7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8">
    <w:name w:val="List Table 2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9">
    <w:name w:val="List Table 2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0">
    <w:name w:val="List Table 2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1">
    <w:name w:val="List Table 2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2">
    <w:name w:val="List Table 2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3">
    <w:name w:val="List Table 2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4">
    <w:name w:val="List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3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3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5 Dark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5 Dark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5 Dark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6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6">
    <w:name w:val="List Table 6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7">
    <w:name w:val="List Table 6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8">
    <w:name w:val="List Table 6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9">
    <w:name w:val="List Table 6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0">
    <w:name w:val="List Table 6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1">
    <w:name w:val="List Table 6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2">
    <w:name w:val="List Table 7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3">
    <w:name w:val="List Table 7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04">
    <w:name w:val="List Table 7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05">
    <w:name w:val="List Table 7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06">
    <w:name w:val="List Table 7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07">
    <w:name w:val="List Table 7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08">
    <w:name w:val="List Table 7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09">
    <w:name w:val="Lined - Accent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0">
    <w:name w:val="Lined - Accent 1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11">
    <w:name w:val="Lined - Accent 2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12">
    <w:name w:val="Lined - Accent 3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13">
    <w:name w:val="Lined - Accent 4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14">
    <w:name w:val="Lined - Accent 5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15">
    <w:name w:val="Lined - Accent 6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16">
    <w:name w:val="Bordered &amp; Lined - Accent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7">
    <w:name w:val="Bordered &amp; Lined - Accent 1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18">
    <w:name w:val="Bordered &amp; Lined - Accent 2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19">
    <w:name w:val="Bordered &amp; Lined - Accent 3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20">
    <w:name w:val="Bordered &amp; Lined - Accent 4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21">
    <w:name w:val="Bordered &amp; Lined - Accent 5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22">
    <w:name w:val="Bordered &amp; Lined - Accent 6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23">
    <w:name w:val="Bordered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4">
    <w:name w:val="Bordered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5">
    <w:name w:val="Bordered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6">
    <w:name w:val="Bordered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7">
    <w:name w:val="Bordered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8">
    <w:name w:val="Bordered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9">
    <w:name w:val="Bordered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0">
    <w:name w:val="Hyperlink"/>
    <w:uiPriority w:val="99"/>
    <w:unhideWhenUsed/>
    <w:rPr>
      <w:color w:val="0000ff" w:themeColor="hyperlink"/>
      <w:u w:val="single"/>
    </w:rPr>
  </w:style>
  <w:style w:type="paragraph" w:styleId="1131">
    <w:name w:val="footnote text"/>
    <w:basedOn w:val="1148"/>
    <w:link w:val="1132"/>
    <w:uiPriority w:val="99"/>
    <w:semiHidden/>
    <w:unhideWhenUsed/>
    <w:pPr>
      <w:spacing w:after="40" w:line="240" w:lineRule="auto"/>
    </w:pPr>
    <w:rPr>
      <w:sz w:val="18"/>
    </w:rPr>
  </w:style>
  <w:style w:type="character" w:styleId="1132">
    <w:name w:val="Footnote Text Char"/>
    <w:link w:val="1131"/>
    <w:uiPriority w:val="99"/>
    <w:rPr>
      <w:sz w:val="18"/>
    </w:rPr>
  </w:style>
  <w:style w:type="character" w:styleId="1133">
    <w:name w:val="footnote reference"/>
    <w:basedOn w:val="1151"/>
    <w:uiPriority w:val="99"/>
    <w:unhideWhenUsed/>
    <w:rPr>
      <w:vertAlign w:val="superscript"/>
    </w:rPr>
  </w:style>
  <w:style w:type="paragraph" w:styleId="1134">
    <w:name w:val="endnote text"/>
    <w:basedOn w:val="1148"/>
    <w:link w:val="1135"/>
    <w:uiPriority w:val="99"/>
    <w:semiHidden/>
    <w:unhideWhenUsed/>
    <w:pPr>
      <w:spacing w:after="0" w:line="240" w:lineRule="auto"/>
    </w:pPr>
    <w:rPr>
      <w:sz w:val="20"/>
    </w:rPr>
  </w:style>
  <w:style w:type="character" w:styleId="1135">
    <w:name w:val="Endnote Text Char"/>
    <w:link w:val="1134"/>
    <w:uiPriority w:val="99"/>
    <w:rPr>
      <w:sz w:val="20"/>
    </w:rPr>
  </w:style>
  <w:style w:type="character" w:styleId="1136">
    <w:name w:val="endnote reference"/>
    <w:basedOn w:val="1151"/>
    <w:uiPriority w:val="99"/>
    <w:semiHidden/>
    <w:unhideWhenUsed/>
    <w:rPr>
      <w:vertAlign w:val="superscript"/>
    </w:rPr>
  </w:style>
  <w:style w:type="paragraph" w:styleId="1137">
    <w:name w:val="toc 1"/>
    <w:basedOn w:val="1148"/>
    <w:next w:val="1148"/>
    <w:uiPriority w:val="39"/>
    <w:unhideWhenUsed/>
    <w:pPr>
      <w:ind w:left="0" w:right="0" w:firstLine="0"/>
      <w:spacing w:after="57"/>
    </w:pPr>
  </w:style>
  <w:style w:type="paragraph" w:styleId="1138">
    <w:name w:val="toc 2"/>
    <w:basedOn w:val="1148"/>
    <w:next w:val="1148"/>
    <w:uiPriority w:val="39"/>
    <w:unhideWhenUsed/>
    <w:pPr>
      <w:ind w:left="283" w:right="0" w:firstLine="0"/>
      <w:spacing w:after="57"/>
    </w:pPr>
  </w:style>
  <w:style w:type="paragraph" w:styleId="1139">
    <w:name w:val="toc 3"/>
    <w:basedOn w:val="1148"/>
    <w:next w:val="1148"/>
    <w:uiPriority w:val="39"/>
    <w:unhideWhenUsed/>
    <w:pPr>
      <w:ind w:left="567" w:right="0" w:firstLine="0"/>
      <w:spacing w:after="57"/>
    </w:pPr>
  </w:style>
  <w:style w:type="paragraph" w:styleId="1140">
    <w:name w:val="toc 4"/>
    <w:basedOn w:val="1148"/>
    <w:next w:val="1148"/>
    <w:uiPriority w:val="39"/>
    <w:unhideWhenUsed/>
    <w:pPr>
      <w:ind w:left="850" w:right="0" w:firstLine="0"/>
      <w:spacing w:after="57"/>
    </w:pPr>
  </w:style>
  <w:style w:type="paragraph" w:styleId="1141">
    <w:name w:val="toc 5"/>
    <w:basedOn w:val="1148"/>
    <w:next w:val="1148"/>
    <w:uiPriority w:val="39"/>
    <w:unhideWhenUsed/>
    <w:pPr>
      <w:ind w:left="1134" w:right="0" w:firstLine="0"/>
      <w:spacing w:after="57"/>
    </w:pPr>
  </w:style>
  <w:style w:type="paragraph" w:styleId="1142">
    <w:name w:val="toc 6"/>
    <w:basedOn w:val="1148"/>
    <w:next w:val="1148"/>
    <w:uiPriority w:val="39"/>
    <w:unhideWhenUsed/>
    <w:pPr>
      <w:ind w:left="1417" w:right="0" w:firstLine="0"/>
      <w:spacing w:after="57"/>
    </w:pPr>
  </w:style>
  <w:style w:type="paragraph" w:styleId="1143">
    <w:name w:val="toc 7"/>
    <w:basedOn w:val="1148"/>
    <w:next w:val="1148"/>
    <w:uiPriority w:val="39"/>
    <w:unhideWhenUsed/>
    <w:pPr>
      <w:ind w:left="1701" w:right="0" w:firstLine="0"/>
      <w:spacing w:after="57"/>
    </w:pPr>
  </w:style>
  <w:style w:type="paragraph" w:styleId="1144">
    <w:name w:val="toc 8"/>
    <w:basedOn w:val="1148"/>
    <w:next w:val="1148"/>
    <w:uiPriority w:val="39"/>
    <w:unhideWhenUsed/>
    <w:pPr>
      <w:ind w:left="1984" w:right="0" w:firstLine="0"/>
      <w:spacing w:after="57"/>
    </w:pPr>
  </w:style>
  <w:style w:type="paragraph" w:styleId="1145">
    <w:name w:val="toc 9"/>
    <w:basedOn w:val="1148"/>
    <w:next w:val="1148"/>
    <w:uiPriority w:val="39"/>
    <w:unhideWhenUsed/>
    <w:pPr>
      <w:ind w:left="2268" w:right="0" w:firstLine="0"/>
      <w:spacing w:after="57"/>
    </w:pPr>
  </w:style>
  <w:style w:type="paragraph" w:styleId="1146">
    <w:name w:val="TOC Heading"/>
    <w:uiPriority w:val="39"/>
    <w:unhideWhenUsed/>
  </w:style>
  <w:style w:type="paragraph" w:styleId="1147">
    <w:name w:val="table of figures"/>
    <w:basedOn w:val="1148"/>
    <w:next w:val="1148"/>
    <w:uiPriority w:val="99"/>
    <w:unhideWhenUsed/>
    <w:pPr>
      <w:spacing w:after="0" w:afterAutospacing="0"/>
    </w:pPr>
  </w:style>
  <w:style w:type="paragraph" w:styleId="1148" w:default="1">
    <w:name w:val="Normal"/>
    <w:qFormat/>
  </w:style>
  <w:style w:type="paragraph" w:styleId="1149">
    <w:name w:val="Heading 1"/>
    <w:basedOn w:val="1148"/>
    <w:link w:val="116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1150">
    <w:name w:val="Heading 2"/>
    <w:basedOn w:val="1148"/>
    <w:next w:val="1148"/>
    <w:link w:val="1166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1151" w:default="1">
    <w:name w:val="Default Paragraph Font"/>
    <w:uiPriority w:val="1"/>
    <w:unhideWhenUsed/>
  </w:style>
  <w:style w:type="table" w:styleId="11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3" w:default="1">
    <w:name w:val="No List"/>
    <w:uiPriority w:val="99"/>
    <w:semiHidden/>
    <w:unhideWhenUsed/>
  </w:style>
  <w:style w:type="paragraph" w:styleId="1154" w:customStyle="1">
    <w:name w:val="Чертежный"/>
    <w:pPr>
      <w:jc w:val="both"/>
      <w:spacing w:after="0" w:line="240" w:lineRule="auto"/>
    </w:pPr>
    <w:rPr>
      <w:rFonts w:ascii="ISOCPEUR" w:hAnsi="ISOCPEUR" w:eastAsia="Times New Roman" w:cs="Times New Roman"/>
      <w:i/>
      <w:sz w:val="28"/>
      <w:szCs w:val="20"/>
      <w:lang w:val="uk-UA"/>
    </w:rPr>
  </w:style>
  <w:style w:type="paragraph" w:styleId="1155">
    <w:name w:val="Header"/>
    <w:basedOn w:val="1148"/>
    <w:link w:val="1156"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1156" w:customStyle="1">
    <w:name w:val="Верхний колонтитул Знак"/>
    <w:basedOn w:val="1151"/>
    <w:link w:val="1155"/>
    <w:rPr>
      <w:rFonts w:ascii="Times New Roman" w:hAnsi="Times New Roman" w:eastAsia="Times New Roman" w:cs="Times New Roman"/>
      <w:sz w:val="28"/>
      <w:szCs w:val="20"/>
    </w:rPr>
  </w:style>
  <w:style w:type="paragraph" w:styleId="1157">
    <w:name w:val="Footer"/>
    <w:basedOn w:val="1148"/>
    <w:link w:val="1158"/>
    <w:uiPriority w:val="99"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val="uk-UA"/>
    </w:rPr>
  </w:style>
  <w:style w:type="character" w:styleId="1158" w:customStyle="1">
    <w:name w:val="Нижний колонтитул Знак"/>
    <w:basedOn w:val="1151"/>
    <w:link w:val="1157"/>
    <w:uiPriority w:val="99"/>
    <w:rPr>
      <w:rFonts w:ascii="Times New Roman" w:hAnsi="Times New Roman" w:eastAsia="Times New Roman" w:cs="Times New Roman"/>
      <w:sz w:val="28"/>
      <w:szCs w:val="20"/>
      <w:lang w:val="uk-UA"/>
    </w:rPr>
  </w:style>
  <w:style w:type="paragraph" w:styleId="1159">
    <w:name w:val="Balloon Text"/>
    <w:basedOn w:val="1148"/>
    <w:link w:val="11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60" w:customStyle="1">
    <w:name w:val="Текст выноски Знак"/>
    <w:basedOn w:val="1151"/>
    <w:link w:val="1159"/>
    <w:uiPriority w:val="99"/>
    <w:semiHidden/>
    <w:rPr>
      <w:rFonts w:ascii="Tahoma" w:hAnsi="Tahoma" w:cs="Tahoma"/>
      <w:sz w:val="16"/>
      <w:szCs w:val="16"/>
    </w:rPr>
  </w:style>
  <w:style w:type="character" w:styleId="1161" w:customStyle="1">
    <w:name w:val="Заголовок 1 Знак"/>
    <w:basedOn w:val="1151"/>
    <w:link w:val="1149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1162">
    <w:name w:val="Normal (Web)"/>
    <w:basedOn w:val="114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63">
    <w:name w:val="Placeholder Text"/>
    <w:basedOn w:val="1151"/>
    <w:uiPriority w:val="99"/>
    <w:semiHidden/>
    <w:rPr>
      <w:color w:val="808080"/>
    </w:rPr>
  </w:style>
  <w:style w:type="table" w:styleId="1164">
    <w:name w:val="Table Grid"/>
    <w:basedOn w:val="115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65">
    <w:name w:val="List Paragraph"/>
    <w:basedOn w:val="1148"/>
    <w:uiPriority w:val="34"/>
    <w:qFormat/>
    <w:pPr>
      <w:contextualSpacing/>
      <w:ind w:left="720"/>
    </w:pPr>
  </w:style>
  <w:style w:type="character" w:styleId="1166" w:customStyle="1">
    <w:name w:val="Заголовок 2 Знак"/>
    <w:basedOn w:val="1151"/>
    <w:link w:val="1150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1167" w:customStyle="1">
    <w:name w:val="apple-converted-space"/>
    <w:basedOn w:val="1151"/>
  </w:style>
  <w:style w:type="character" w:styleId="1168">
    <w:name w:val="Subtle Emphasis"/>
    <w:basedOn w:val="1151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CFCD-D5FE-4CEC-8EDB-A341B5C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revision>38</cp:revision>
  <dcterms:created xsi:type="dcterms:W3CDTF">2022-11-08T07:51:00Z</dcterms:created>
  <dcterms:modified xsi:type="dcterms:W3CDTF">2025-04-25T11:12:32Z</dcterms:modified>
</cp:coreProperties>
</file>